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78AE" w14:textId="6621B517" w:rsidR="00283484" w:rsidRDefault="00657A13" w:rsidP="00FB39A8">
      <w:pPr>
        <w:autoSpaceDE w:val="0"/>
        <w:autoSpaceDN w:val="0"/>
        <w:spacing w:line="360" w:lineRule="exact"/>
        <w:jc w:val="right"/>
        <w:rPr>
          <w:rFonts w:hint="default"/>
        </w:rPr>
      </w:pPr>
      <w:r>
        <w:t>（様式</w:t>
      </w:r>
      <w:r w:rsidR="00891032">
        <w:t>３</w:t>
      </w:r>
      <w:r w:rsidR="00283484">
        <w:t>）</w:t>
      </w:r>
    </w:p>
    <w:p w14:paraId="0A1870A2" w14:textId="77777777" w:rsidR="00FB39A8" w:rsidRDefault="00FB39A8" w:rsidP="00FB39A8">
      <w:pPr>
        <w:autoSpaceDE w:val="0"/>
        <w:autoSpaceDN w:val="0"/>
        <w:spacing w:line="360" w:lineRule="exact"/>
        <w:jc w:val="right"/>
        <w:rPr>
          <w:rFonts w:hint="default"/>
        </w:rPr>
      </w:pPr>
    </w:p>
    <w:p w14:paraId="2998ACD7" w14:textId="173A6F91" w:rsidR="00283484" w:rsidRPr="00FB39A8" w:rsidRDefault="00CE482D" w:rsidP="00FB39A8">
      <w:pPr>
        <w:spacing w:line="360" w:lineRule="exact"/>
        <w:jc w:val="center"/>
        <w:rPr>
          <w:rFonts w:asciiTheme="minorEastAsia" w:eastAsiaTheme="minorEastAsia" w:hAnsiTheme="minorEastAsia" w:hint="default"/>
          <w:sz w:val="28"/>
        </w:rPr>
      </w:pPr>
      <w:r>
        <w:rPr>
          <w:rFonts w:asciiTheme="minorEastAsia" w:eastAsiaTheme="minorEastAsia" w:hAnsiTheme="minorEastAsia"/>
          <w:sz w:val="28"/>
        </w:rPr>
        <w:t>対話項目に関する</w:t>
      </w:r>
      <w:r w:rsidR="001B3B64" w:rsidRPr="00FB39A8">
        <w:rPr>
          <w:rFonts w:asciiTheme="minorEastAsia" w:eastAsiaTheme="minorEastAsia" w:hAnsiTheme="minorEastAsia"/>
          <w:sz w:val="28"/>
        </w:rPr>
        <w:t>意見書</w:t>
      </w:r>
    </w:p>
    <w:tbl>
      <w:tblPr>
        <w:tblpPr w:leftFromText="142" w:rightFromText="142" w:vertAnchor="text" w:horzAnchor="margin" w:tblpY="81"/>
        <w:tblW w:w="9009" w:type="dxa"/>
        <w:tblLayout w:type="fixed"/>
        <w:tblCellMar>
          <w:left w:w="0" w:type="dxa"/>
          <w:right w:w="0" w:type="dxa"/>
        </w:tblCellMar>
        <w:tblLook w:val="0000" w:firstRow="0" w:lastRow="0" w:firstColumn="0" w:lastColumn="0" w:noHBand="0" w:noVBand="0"/>
      </w:tblPr>
      <w:tblGrid>
        <w:gridCol w:w="3185"/>
        <w:gridCol w:w="5824"/>
      </w:tblGrid>
      <w:tr w:rsidR="00277B10" w14:paraId="56792419" w14:textId="77777777" w:rsidTr="008B019F">
        <w:trPr>
          <w:trHeight w:val="750"/>
        </w:trPr>
        <w:tc>
          <w:tcPr>
            <w:tcW w:w="3185"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12B70DF" w14:textId="77777777" w:rsidR="00277B10" w:rsidRPr="00860746" w:rsidRDefault="00277B10" w:rsidP="008B019F">
            <w:pPr>
              <w:spacing w:line="360" w:lineRule="exact"/>
              <w:ind w:leftChars="100" w:left="224"/>
              <w:rPr>
                <w:rFonts w:hint="default"/>
                <w:szCs w:val="22"/>
              </w:rPr>
            </w:pPr>
            <w:r w:rsidRPr="00860746">
              <w:rPr>
                <w:szCs w:val="22"/>
              </w:rPr>
              <w:t>項目</w:t>
            </w:r>
          </w:p>
          <w:p w14:paraId="5A9600C3" w14:textId="77777777" w:rsidR="00277B10" w:rsidRPr="003C3041" w:rsidRDefault="00277B10" w:rsidP="00FB39A8">
            <w:pPr>
              <w:spacing w:line="360" w:lineRule="exact"/>
              <w:rPr>
                <w:rFonts w:hint="default"/>
                <w:sz w:val="21"/>
                <w:szCs w:val="21"/>
              </w:rPr>
            </w:pPr>
          </w:p>
        </w:tc>
        <w:tc>
          <w:tcPr>
            <w:tcW w:w="582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B882A8" w14:textId="37350CE8" w:rsidR="00277B10" w:rsidRPr="003C3041" w:rsidRDefault="008B019F" w:rsidP="008B019F">
            <w:pPr>
              <w:spacing w:line="360" w:lineRule="exact"/>
              <w:ind w:left="190" w:hanging="9"/>
              <w:rPr>
                <w:rFonts w:hint="default"/>
                <w:sz w:val="21"/>
                <w:szCs w:val="21"/>
              </w:rPr>
            </w:pPr>
            <w:r w:rsidRPr="00860746">
              <w:rPr>
                <w:szCs w:val="22"/>
              </w:rPr>
              <w:t>内容</w:t>
            </w:r>
          </w:p>
        </w:tc>
      </w:tr>
      <w:tr w:rsidR="00277B10" w14:paraId="061DD86E" w14:textId="77777777" w:rsidTr="00CE482D">
        <w:trPr>
          <w:trHeight w:val="9707"/>
        </w:trPr>
        <w:tc>
          <w:tcPr>
            <w:tcW w:w="9009"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14:paraId="0488FB91" w14:textId="77777777" w:rsidR="00277B10" w:rsidRDefault="00277B10" w:rsidP="00FB39A8">
            <w:pPr>
              <w:spacing w:line="360" w:lineRule="exact"/>
              <w:rPr>
                <w:rFonts w:hint="default"/>
              </w:rPr>
            </w:pPr>
          </w:p>
          <w:p w14:paraId="1627A792" w14:textId="77777777" w:rsidR="00277B10" w:rsidRPr="00657A13" w:rsidRDefault="00277B10" w:rsidP="00FB39A8">
            <w:pPr>
              <w:spacing w:line="360" w:lineRule="exact"/>
              <w:rPr>
                <w:rFonts w:hint="default"/>
              </w:rPr>
            </w:pPr>
          </w:p>
          <w:p w14:paraId="0A5440DE" w14:textId="77777777" w:rsidR="00277B10" w:rsidRDefault="00277B10" w:rsidP="00FB39A8">
            <w:pPr>
              <w:spacing w:line="360" w:lineRule="exact"/>
              <w:rPr>
                <w:rFonts w:hint="default"/>
              </w:rPr>
            </w:pPr>
          </w:p>
          <w:p w14:paraId="5D493A4C" w14:textId="77777777" w:rsidR="00277B10" w:rsidRDefault="00277B10" w:rsidP="00FB39A8">
            <w:pPr>
              <w:spacing w:line="360" w:lineRule="exact"/>
              <w:rPr>
                <w:rFonts w:hint="default"/>
              </w:rPr>
            </w:pPr>
          </w:p>
          <w:p w14:paraId="5D4E518C" w14:textId="77777777" w:rsidR="00277B10" w:rsidRDefault="00277B10" w:rsidP="00FB39A8">
            <w:pPr>
              <w:spacing w:line="360" w:lineRule="exact"/>
              <w:rPr>
                <w:rFonts w:hint="default"/>
              </w:rPr>
            </w:pPr>
          </w:p>
          <w:p w14:paraId="209B3CD5" w14:textId="77777777" w:rsidR="00277B10" w:rsidRDefault="00277B10" w:rsidP="00FB39A8">
            <w:pPr>
              <w:spacing w:line="360" w:lineRule="exact"/>
              <w:rPr>
                <w:rFonts w:hint="default"/>
              </w:rPr>
            </w:pPr>
          </w:p>
          <w:p w14:paraId="7E796A1A" w14:textId="77777777" w:rsidR="00277B10" w:rsidRDefault="00277B10" w:rsidP="00FB39A8">
            <w:pPr>
              <w:spacing w:line="360" w:lineRule="exact"/>
              <w:rPr>
                <w:rFonts w:hint="default"/>
              </w:rPr>
            </w:pPr>
          </w:p>
          <w:p w14:paraId="12E86687" w14:textId="77777777" w:rsidR="00277B10" w:rsidRDefault="00277B10" w:rsidP="00FB39A8">
            <w:pPr>
              <w:spacing w:line="360" w:lineRule="exact"/>
              <w:rPr>
                <w:rFonts w:hint="default"/>
              </w:rPr>
            </w:pPr>
          </w:p>
          <w:p w14:paraId="78B1FEEA" w14:textId="77777777" w:rsidR="00277B10" w:rsidRDefault="00277B10" w:rsidP="00FB39A8">
            <w:pPr>
              <w:spacing w:line="360" w:lineRule="exact"/>
              <w:rPr>
                <w:rFonts w:hint="default"/>
              </w:rPr>
            </w:pPr>
          </w:p>
          <w:p w14:paraId="5F8D47D9" w14:textId="77777777" w:rsidR="00277B10" w:rsidRDefault="00277B10" w:rsidP="00FB39A8">
            <w:pPr>
              <w:spacing w:line="360" w:lineRule="exact"/>
              <w:rPr>
                <w:rFonts w:hint="default"/>
              </w:rPr>
            </w:pPr>
          </w:p>
          <w:p w14:paraId="4A0A3EF3" w14:textId="77777777" w:rsidR="00277B10" w:rsidRDefault="00277B10" w:rsidP="00FB39A8">
            <w:pPr>
              <w:spacing w:line="360" w:lineRule="exact"/>
              <w:rPr>
                <w:rFonts w:hint="default"/>
              </w:rPr>
            </w:pPr>
          </w:p>
        </w:tc>
      </w:tr>
    </w:tbl>
    <w:p w14:paraId="4204B9DF" w14:textId="27B98125" w:rsidR="00277B10" w:rsidRPr="00860746" w:rsidRDefault="008B019F" w:rsidP="008B019F">
      <w:pPr>
        <w:spacing w:line="360" w:lineRule="exact"/>
        <w:ind w:leftChars="100" w:left="1120" w:hangingChars="400" w:hanging="896"/>
        <w:rPr>
          <w:rFonts w:hint="default"/>
          <w:szCs w:val="22"/>
        </w:rPr>
      </w:pPr>
      <w:r w:rsidRPr="00860746">
        <w:rPr>
          <w:szCs w:val="22"/>
        </w:rPr>
        <w:t>備考　１　実施要領に記載の対話項目ごとの内容について、ご意見を記載ください。また、図表を使用することも認めます。</w:t>
      </w:r>
    </w:p>
    <w:p w14:paraId="129C42E2" w14:textId="67AF99E7" w:rsidR="008B019F" w:rsidRPr="008B019F" w:rsidRDefault="008B019F" w:rsidP="008B019F">
      <w:pPr>
        <w:spacing w:line="360" w:lineRule="exact"/>
        <w:ind w:leftChars="100" w:left="1120" w:hangingChars="400" w:hanging="896"/>
        <w:rPr>
          <w:rFonts w:hint="default"/>
          <w:szCs w:val="22"/>
        </w:rPr>
      </w:pPr>
      <w:r w:rsidRPr="008B019F">
        <w:rPr>
          <w:szCs w:val="22"/>
        </w:rPr>
        <w:t>備考　２　文字は１０．５ポイント以上としてください。</w:t>
      </w:r>
    </w:p>
    <w:p w14:paraId="56B01F6A" w14:textId="4A4DF1F0" w:rsidR="008B019F" w:rsidRDefault="008B019F" w:rsidP="008B019F">
      <w:pPr>
        <w:spacing w:line="360" w:lineRule="exact"/>
        <w:ind w:leftChars="100" w:left="1120" w:hangingChars="400" w:hanging="896"/>
        <w:rPr>
          <w:rFonts w:hint="default"/>
        </w:rPr>
      </w:pPr>
      <w:r>
        <w:t>備考　３　極力、分かりやすい表現としてください。</w:t>
      </w:r>
    </w:p>
    <w:p w14:paraId="2B47581C" w14:textId="1C26DE0A" w:rsidR="008B019F" w:rsidRDefault="008B019F" w:rsidP="008B019F">
      <w:pPr>
        <w:spacing w:line="360" w:lineRule="exact"/>
        <w:ind w:leftChars="100" w:left="1120" w:hangingChars="400" w:hanging="896"/>
        <w:rPr>
          <w:rFonts w:hint="default"/>
        </w:rPr>
      </w:pPr>
      <w:r>
        <w:t>備考　４　様式の枠組みは任意に変更することを認めますが、項目が分かるようにしてください。</w:t>
      </w:r>
    </w:p>
    <w:p w14:paraId="1A20D909" w14:textId="397FE669" w:rsidR="00CE482D" w:rsidRPr="008B019F" w:rsidRDefault="00CE482D" w:rsidP="008B019F">
      <w:pPr>
        <w:spacing w:line="360" w:lineRule="exact"/>
        <w:ind w:leftChars="100" w:left="1120" w:hangingChars="400" w:hanging="896"/>
        <w:rPr>
          <w:szCs w:val="16"/>
        </w:rPr>
      </w:pPr>
      <w:r>
        <w:t>備考　５　意見交換を行う上で、参考となる資料を任意様式で別途添付していただいても構いません。</w:t>
      </w:r>
    </w:p>
    <w:sectPr w:rsidR="00CE482D" w:rsidRPr="008B019F" w:rsidSect="00FB39A8">
      <w:footnotePr>
        <w:numRestart w:val="eachPage"/>
      </w:footnotePr>
      <w:endnotePr>
        <w:numFmt w:val="decimal"/>
      </w:endnotePr>
      <w:pgSz w:w="11906" w:h="16838" w:code="9"/>
      <w:pgMar w:top="1191" w:right="1418" w:bottom="1021" w:left="1418" w:header="1134" w:footer="0" w:gutter="0"/>
      <w:cols w:space="720"/>
      <w:docGrid w:type="linesAndChar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82AD" w14:textId="77777777" w:rsidR="00387A32" w:rsidRDefault="00387A32">
      <w:pPr>
        <w:spacing w:before="347"/>
        <w:rPr>
          <w:rFonts w:hint="default"/>
        </w:rPr>
      </w:pPr>
      <w:r>
        <w:continuationSeparator/>
      </w:r>
    </w:p>
  </w:endnote>
  <w:endnote w:type="continuationSeparator" w:id="0">
    <w:p w14:paraId="7D0DA4AC" w14:textId="77777777" w:rsidR="00387A32" w:rsidRDefault="00387A3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58B" w14:textId="77777777" w:rsidR="00387A32" w:rsidRDefault="00387A32">
      <w:pPr>
        <w:spacing w:before="347"/>
        <w:rPr>
          <w:rFonts w:hint="default"/>
        </w:rPr>
      </w:pPr>
      <w:r>
        <w:continuationSeparator/>
      </w:r>
    </w:p>
  </w:footnote>
  <w:footnote w:type="continuationSeparator" w:id="0">
    <w:p w14:paraId="2FB912AB" w14:textId="77777777" w:rsidR="00387A32" w:rsidRDefault="00387A32">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907"/>
  <w:hyphenationZone w:val="0"/>
  <w:drawingGridHorizontalSpacing w:val="224"/>
  <w:drawingGridVerticalSpacing w:val="345"/>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82A57"/>
    <w:rsid w:val="0002665C"/>
    <w:rsid w:val="00037EC8"/>
    <w:rsid w:val="00082A57"/>
    <w:rsid w:val="001378C9"/>
    <w:rsid w:val="001B3B64"/>
    <w:rsid w:val="002348B5"/>
    <w:rsid w:val="00270C3E"/>
    <w:rsid w:val="00277B10"/>
    <w:rsid w:val="00283484"/>
    <w:rsid w:val="002D6718"/>
    <w:rsid w:val="00335652"/>
    <w:rsid w:val="00387A32"/>
    <w:rsid w:val="003C3041"/>
    <w:rsid w:val="003C69F4"/>
    <w:rsid w:val="0043737F"/>
    <w:rsid w:val="004C42AC"/>
    <w:rsid w:val="005126EF"/>
    <w:rsid w:val="00576A72"/>
    <w:rsid w:val="005B2C4D"/>
    <w:rsid w:val="005F6FFB"/>
    <w:rsid w:val="00636DD5"/>
    <w:rsid w:val="00656E90"/>
    <w:rsid w:val="00657A13"/>
    <w:rsid w:val="007649F2"/>
    <w:rsid w:val="00776508"/>
    <w:rsid w:val="00826883"/>
    <w:rsid w:val="00860746"/>
    <w:rsid w:val="00891032"/>
    <w:rsid w:val="008B019F"/>
    <w:rsid w:val="008D3527"/>
    <w:rsid w:val="00A87712"/>
    <w:rsid w:val="00AA27B2"/>
    <w:rsid w:val="00AE4771"/>
    <w:rsid w:val="00AF2BA4"/>
    <w:rsid w:val="00B005B8"/>
    <w:rsid w:val="00B66EB9"/>
    <w:rsid w:val="00C65C15"/>
    <w:rsid w:val="00CE482D"/>
    <w:rsid w:val="00D14748"/>
    <w:rsid w:val="00D2648B"/>
    <w:rsid w:val="00D50958"/>
    <w:rsid w:val="00D76633"/>
    <w:rsid w:val="00DF414E"/>
    <w:rsid w:val="00EA53B8"/>
    <w:rsid w:val="00FB0DE4"/>
    <w:rsid w:val="00FB39A8"/>
    <w:rsid w:val="00FC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F2D647A"/>
  <w15:docId w15:val="{37BB3823-389A-4648-BE3C-63E5F095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7B2"/>
    <w:pPr>
      <w:tabs>
        <w:tab w:val="center" w:pos="4252"/>
        <w:tab w:val="right" w:pos="8504"/>
      </w:tabs>
      <w:snapToGrid w:val="0"/>
    </w:pPr>
  </w:style>
  <w:style w:type="character" w:customStyle="1" w:styleId="a4">
    <w:name w:val="ヘッダー (文字)"/>
    <w:link w:val="a3"/>
    <w:uiPriority w:val="99"/>
    <w:rsid w:val="00AA27B2"/>
    <w:rPr>
      <w:color w:val="000000"/>
      <w:sz w:val="22"/>
    </w:rPr>
  </w:style>
  <w:style w:type="paragraph" w:styleId="a5">
    <w:name w:val="footer"/>
    <w:basedOn w:val="a"/>
    <w:link w:val="a6"/>
    <w:uiPriority w:val="99"/>
    <w:unhideWhenUsed/>
    <w:rsid w:val="00AA27B2"/>
    <w:pPr>
      <w:tabs>
        <w:tab w:val="center" w:pos="4252"/>
        <w:tab w:val="right" w:pos="8504"/>
      </w:tabs>
      <w:snapToGrid w:val="0"/>
    </w:pPr>
  </w:style>
  <w:style w:type="character" w:customStyle="1" w:styleId="a6">
    <w:name w:val="フッター (文字)"/>
    <w:link w:val="a5"/>
    <w:uiPriority w:val="99"/>
    <w:rsid w:val="00AA27B2"/>
    <w:rPr>
      <w:color w:val="000000"/>
      <w:sz w:val="22"/>
    </w:rPr>
  </w:style>
  <w:style w:type="table" w:styleId="a7">
    <w:name w:val="Table Grid"/>
    <w:basedOn w:val="a1"/>
    <w:uiPriority w:val="59"/>
    <w:rsid w:val="00D7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6883"/>
    <w:rPr>
      <w:rFonts w:ascii="Arial" w:eastAsia="ＭＳ ゴシック" w:hAnsi="Arial" w:cs="Times New Roman"/>
      <w:sz w:val="18"/>
      <w:szCs w:val="18"/>
    </w:rPr>
  </w:style>
  <w:style w:type="character" w:customStyle="1" w:styleId="a9">
    <w:name w:val="吹き出し (文字)"/>
    <w:link w:val="a8"/>
    <w:uiPriority w:val="99"/>
    <w:semiHidden/>
    <w:rsid w:val="00826883"/>
    <w:rPr>
      <w:rFonts w:ascii="Arial" w:eastAsia="ＭＳ ゴシック" w:hAnsi="Arial" w:cs="Times New Roman"/>
      <w:color w:val="000000"/>
      <w:sz w:val="18"/>
      <w:szCs w:val="18"/>
    </w:rPr>
  </w:style>
  <w:style w:type="character" w:styleId="aa">
    <w:name w:val="annotation reference"/>
    <w:uiPriority w:val="99"/>
    <w:semiHidden/>
    <w:unhideWhenUsed/>
    <w:rsid w:val="003C69F4"/>
    <w:rPr>
      <w:sz w:val="18"/>
      <w:szCs w:val="18"/>
    </w:rPr>
  </w:style>
  <w:style w:type="paragraph" w:styleId="ab">
    <w:name w:val="annotation text"/>
    <w:basedOn w:val="a"/>
    <w:link w:val="ac"/>
    <w:uiPriority w:val="99"/>
    <w:semiHidden/>
    <w:unhideWhenUsed/>
    <w:rsid w:val="003C69F4"/>
    <w:pPr>
      <w:jc w:val="left"/>
    </w:pPr>
  </w:style>
  <w:style w:type="character" w:customStyle="1" w:styleId="ac">
    <w:name w:val="コメント文字列 (文字)"/>
    <w:link w:val="ab"/>
    <w:uiPriority w:val="99"/>
    <w:semiHidden/>
    <w:rsid w:val="003C69F4"/>
    <w:rPr>
      <w:color w:val="000000"/>
      <w:sz w:val="22"/>
    </w:rPr>
  </w:style>
  <w:style w:type="paragraph" w:styleId="ad">
    <w:name w:val="annotation subject"/>
    <w:basedOn w:val="ab"/>
    <w:next w:val="ab"/>
    <w:link w:val="ae"/>
    <w:uiPriority w:val="99"/>
    <w:semiHidden/>
    <w:unhideWhenUsed/>
    <w:rsid w:val="003C69F4"/>
    <w:rPr>
      <w:b/>
      <w:bCs/>
    </w:rPr>
  </w:style>
  <w:style w:type="character" w:customStyle="1" w:styleId="ae">
    <w:name w:val="コメント内容 (文字)"/>
    <w:link w:val="ad"/>
    <w:uiPriority w:val="99"/>
    <w:semiHidden/>
    <w:rsid w:val="003C69F4"/>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A8F9-D068-477A-80B3-5DDF5C21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宍粟総合病院　総務課</cp:lastModifiedBy>
  <cp:revision>10</cp:revision>
  <cp:lastPrinted>2022-07-11T02:30:00Z</cp:lastPrinted>
  <dcterms:created xsi:type="dcterms:W3CDTF">2017-11-08T08:35:00Z</dcterms:created>
  <dcterms:modified xsi:type="dcterms:W3CDTF">2022-07-22T01:55:00Z</dcterms:modified>
</cp:coreProperties>
</file>